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8465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58465A" w:rsidRPr="000743F9" w:rsidRDefault="0058465A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7745626" w:rsidR="0058465A" w:rsidRPr="000743F9" w:rsidRDefault="0058465A" w:rsidP="00F60F5E">
            <w:pPr>
              <w:rPr>
                <w:sz w:val="24"/>
                <w:szCs w:val="24"/>
              </w:rPr>
            </w:pPr>
            <w:r w:rsidRPr="00F448B8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903547E" w:rsidR="0058465A" w:rsidRPr="000743F9" w:rsidRDefault="0058465A" w:rsidP="00F60F5E">
            <w:pPr>
              <w:rPr>
                <w:sz w:val="24"/>
                <w:szCs w:val="24"/>
              </w:rPr>
            </w:pPr>
            <w:r w:rsidRPr="00F448B8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58465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58465A" w:rsidRPr="000743F9" w:rsidRDefault="0058465A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44ADBE" w:rsidR="0058465A" w:rsidRPr="000743F9" w:rsidRDefault="0058465A" w:rsidP="00F60F5E">
            <w:pPr>
              <w:rPr>
                <w:sz w:val="24"/>
                <w:szCs w:val="24"/>
              </w:rPr>
            </w:pPr>
            <w:r w:rsidRPr="00F448B8">
              <w:rPr>
                <w:sz w:val="26"/>
                <w:szCs w:val="26"/>
              </w:rPr>
              <w:t>Теория и история изобрази</w:t>
            </w:r>
            <w:r>
              <w:rPr>
                <w:sz w:val="26"/>
                <w:szCs w:val="26"/>
              </w:rPr>
              <w:t>тельного искусства и архитектур</w:t>
            </w:r>
            <w:r w:rsidRPr="00F448B8">
              <w:rPr>
                <w:sz w:val="26"/>
                <w:szCs w:val="26"/>
              </w:rPr>
              <w:t>ы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5C36" w:rsidR="00F60F5E" w:rsidRPr="000743F9" w:rsidRDefault="00F60F5E" w:rsidP="00270CD8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31BAFED3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270CD8">
        <w:rPr>
          <w:iCs/>
          <w:color w:val="000000" w:themeColor="text1"/>
          <w:sz w:val="24"/>
          <w:szCs w:val="24"/>
        </w:rPr>
        <w:t xml:space="preserve">в </w:t>
      </w:r>
      <w:r w:rsidR="00FE1184">
        <w:rPr>
          <w:iCs/>
          <w:color w:val="000000" w:themeColor="text1"/>
          <w:sz w:val="24"/>
          <w:szCs w:val="24"/>
        </w:rPr>
        <w:t>пя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2F719951" w:rsidR="00F60F5E" w:rsidRPr="00E71782" w:rsidRDefault="00FE1184" w:rsidP="00796E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D7AF790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58465A"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2DF15F53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8465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58CE15BD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8465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24420741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8465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bookmarkStart w:id="11" w:name="_GoBack"/>
            <w:bookmarkEnd w:id="11"/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5D78E2D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583ED66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A6572" w14:textId="77777777" w:rsidR="002C3F01" w:rsidRDefault="002C3F01" w:rsidP="005E3840">
      <w:r>
        <w:separator/>
      </w:r>
    </w:p>
  </w:endnote>
  <w:endnote w:type="continuationSeparator" w:id="0">
    <w:p w14:paraId="29A6F19D" w14:textId="77777777" w:rsidR="002C3F01" w:rsidRDefault="002C3F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FBBFF" w14:textId="77777777" w:rsidR="002C3F01" w:rsidRDefault="002C3F01" w:rsidP="005E3840">
      <w:r>
        <w:separator/>
      </w:r>
    </w:p>
  </w:footnote>
  <w:footnote w:type="continuationSeparator" w:id="0">
    <w:p w14:paraId="7A572AE2" w14:textId="77777777" w:rsidR="002C3F01" w:rsidRDefault="002C3F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65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D71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EA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14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CD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1B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F01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E3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576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5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88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E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A65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B6C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F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2B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C7B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35D"/>
    <w:rsid w:val="00AF3BA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82A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2F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C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667C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73A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8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BC91-9EF3-4136-9855-AF7ABF76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6</cp:revision>
  <cp:lastPrinted>2021-05-14T12:22:00Z</cp:lastPrinted>
  <dcterms:created xsi:type="dcterms:W3CDTF">2022-03-24T12:52:00Z</dcterms:created>
  <dcterms:modified xsi:type="dcterms:W3CDTF">2022-03-30T14:12:00Z</dcterms:modified>
</cp:coreProperties>
</file>